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F34D" w14:textId="77777777" w:rsidR="00EB1ECA" w:rsidRPr="00EB1ECA" w:rsidRDefault="00EB1ECA" w:rsidP="00EB1EC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6AC4C93C" w14:textId="77777777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pl-PL"/>
        </w:rPr>
        <w:t>Elektroprivreda Crne Gore AD Nikšić</w:t>
      </w:r>
    </w:p>
    <w:p w14:paraId="1A68E1BC" w14:textId="6E4873A6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it-IT"/>
        </w:rPr>
        <w:t>Broj iz eviden</w:t>
      </w:r>
      <w:r w:rsidR="00196A2D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cije postupaka javnih nabavki: </w:t>
      </w:r>
      <w:r w:rsidR="002315DB">
        <w:rPr>
          <w:rFonts w:ascii="Arial" w:eastAsia="Times New Roman" w:hAnsi="Arial" w:cs="Arial"/>
          <w:color w:val="000000"/>
          <w:sz w:val="24"/>
          <w:szCs w:val="24"/>
          <w:lang w:val="it-IT"/>
        </w:rPr>
        <w:t>8</w:t>
      </w:r>
      <w:r w:rsidR="00CA0403">
        <w:rPr>
          <w:rFonts w:ascii="Arial" w:eastAsia="Times New Roman" w:hAnsi="Arial" w:cs="Arial"/>
          <w:color w:val="000000"/>
          <w:sz w:val="24"/>
          <w:szCs w:val="24"/>
          <w:lang w:val="it-IT"/>
        </w:rPr>
        <w:t>/26</w:t>
      </w:r>
    </w:p>
    <w:p w14:paraId="44A8A22B" w14:textId="76484ADA" w:rsidR="00EB1ECA" w:rsidRPr="00F565E6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Redn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broj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iz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Plana </w:t>
      </w:r>
      <w:proofErr w:type="spellStart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>javnih</w:t>
      </w:r>
      <w:proofErr w:type="spellEnd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>nabavki</w:t>
      </w:r>
      <w:proofErr w:type="spellEnd"/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: </w:t>
      </w:r>
      <w:r w:rsidR="002315DB">
        <w:rPr>
          <w:rFonts w:ascii="Arial" w:eastAsia="Times New Roman" w:hAnsi="Arial" w:cs="Arial"/>
          <w:color w:val="000000"/>
          <w:sz w:val="24"/>
          <w:szCs w:val="24"/>
          <w:lang w:val="en-GB"/>
        </w:rPr>
        <w:t>233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</w:p>
    <w:p w14:paraId="1462204B" w14:textId="34A49D5F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Mjesto i datum: Nikšić, </w:t>
      </w:r>
      <w:r w:rsidR="002315DB">
        <w:rPr>
          <w:rFonts w:ascii="Arial" w:eastAsia="Times New Roman" w:hAnsi="Arial" w:cs="Arial"/>
          <w:color w:val="000000"/>
          <w:sz w:val="24"/>
          <w:szCs w:val="24"/>
          <w:lang w:val="it-IT"/>
        </w:rPr>
        <w:t>12</w:t>
      </w:r>
      <w:r w:rsidR="00CA0403">
        <w:rPr>
          <w:rFonts w:ascii="Arial" w:eastAsia="Times New Roman" w:hAnsi="Arial" w:cs="Arial"/>
          <w:color w:val="000000"/>
          <w:sz w:val="24"/>
          <w:szCs w:val="24"/>
          <w:lang w:val="it-IT"/>
        </w:rPr>
        <w:t>.02.2026</w:t>
      </w:r>
      <w:r w:rsidRPr="00F565E6">
        <w:rPr>
          <w:rFonts w:ascii="Arial" w:eastAsia="Times New Roman" w:hAnsi="Arial" w:cs="Arial"/>
          <w:color w:val="000000"/>
          <w:sz w:val="24"/>
          <w:szCs w:val="24"/>
          <w:lang w:val="it-IT"/>
        </w:rPr>
        <w:t>. godine</w:t>
      </w:r>
    </w:p>
    <w:p w14:paraId="137D9A7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9B8A11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C88E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ED5192" w14:textId="6A3078FF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a osnovu člana 53 stav 3 Zakona o javnim nabavkama („Službeni list CG“, br. 74/19</w:t>
      </w:r>
      <w:r w:rsidRPr="00531F94">
        <w:rPr>
          <w:rFonts w:ascii="Arial" w:eastAsia="Times New Roman" w:hAnsi="Arial" w:cs="Arial"/>
          <w:sz w:val="24"/>
          <w:szCs w:val="24"/>
        </w:rPr>
        <w:t xml:space="preserve">, </w:t>
      </w:r>
      <w:r w:rsidRPr="00EB1ECA">
        <w:rPr>
          <w:rFonts w:ascii="Arial" w:eastAsia="Times New Roman" w:hAnsi="Arial" w:cs="Arial"/>
          <w:sz w:val="24"/>
          <w:szCs w:val="24"/>
        </w:rPr>
        <w:t>3/23</w:t>
      </w:r>
      <w:r w:rsidR="00CA0403">
        <w:rPr>
          <w:rFonts w:ascii="Arial" w:eastAsia="Times New Roman" w:hAnsi="Arial" w:cs="Arial"/>
          <w:sz w:val="24"/>
          <w:szCs w:val="24"/>
        </w:rPr>
        <w:t xml:space="preserve">, </w:t>
      </w:r>
      <w:r w:rsidRPr="00531F94">
        <w:rPr>
          <w:rFonts w:ascii="Arial" w:eastAsia="Times New Roman" w:hAnsi="Arial" w:cs="Arial"/>
          <w:sz w:val="24"/>
          <w:szCs w:val="24"/>
        </w:rPr>
        <w:t>11/23</w:t>
      </w:r>
      <w:r w:rsidR="00CA0403">
        <w:rPr>
          <w:rFonts w:ascii="Arial" w:eastAsia="Times New Roman" w:hAnsi="Arial" w:cs="Arial"/>
          <w:sz w:val="24"/>
          <w:szCs w:val="24"/>
        </w:rPr>
        <w:t xml:space="preserve">, 84/24 </w:t>
      </w:r>
      <w:r w:rsidRPr="00EB1ECA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Elektroprivre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Cr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Gore AD Nikšić</w:t>
      </w:r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objavljuje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14:paraId="385F42DA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9485EE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1E2C20C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3AFDE2" w14:textId="77777777" w:rsidR="00EB1ECA" w:rsidRPr="00531F94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2A916E" w14:textId="77777777" w:rsidR="00531F94" w:rsidRPr="00EB1ECA" w:rsidRDefault="00531F94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11A09FF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B1E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14:paraId="5EFE37BA" w14:textId="77777777" w:rsidR="00EB1ECA" w:rsidRPr="00EB1ECA" w:rsidRDefault="00EB1ECA" w:rsidP="00EB1E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ACCE56" w14:textId="77777777" w:rsidR="00EB1ECA" w:rsidRPr="00EB1ECA" w:rsidRDefault="00EB1ECA" w:rsidP="00EB1E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TENDERSKU DOKUMENTACIJU</w:t>
      </w:r>
    </w:p>
    <w:p w14:paraId="5A88DC31" w14:textId="24EE9CB4" w:rsidR="00531F94" w:rsidRPr="002315DB" w:rsidRDefault="00EB1ECA" w:rsidP="002315D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ZA OTVORENI POSTUPAK JAVNE NABAVKE</w:t>
      </w:r>
    </w:p>
    <w:p w14:paraId="5420610C" w14:textId="2A3623EC" w:rsidR="00B674D1" w:rsidRPr="002315DB" w:rsidRDefault="00B674D1" w:rsidP="00B674D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val="en-US"/>
        </w:rPr>
      </w:pPr>
      <w:proofErr w:type="gramStart"/>
      <w:r w:rsidRPr="002315DB">
        <w:rPr>
          <w:rFonts w:ascii="Arial" w:eastAsia="Times New Roman" w:hAnsi="Arial" w:cs="Arial"/>
          <w:bCs/>
          <w:color w:val="000000"/>
          <w:lang w:val="en-US"/>
        </w:rPr>
        <w:t>robe</w:t>
      </w:r>
      <w:proofErr w:type="gramEnd"/>
      <w:r w:rsidRPr="002315DB">
        <w:rPr>
          <w:rFonts w:ascii="Arial" w:eastAsia="Times New Roman" w:hAnsi="Arial" w:cs="Arial"/>
          <w:bCs/>
          <w:color w:val="000000"/>
          <w:lang w:val="en-US"/>
        </w:rPr>
        <w:t xml:space="preserve"> </w:t>
      </w:r>
    </w:p>
    <w:p w14:paraId="7937FB8C" w14:textId="77777777" w:rsidR="00B674D1" w:rsidRPr="00D04638" w:rsidRDefault="00B674D1" w:rsidP="00B674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val="en-US"/>
        </w:rPr>
      </w:pPr>
    </w:p>
    <w:p w14:paraId="08D31F21" w14:textId="62537826" w:rsidR="00982484" w:rsidRDefault="002315DB" w:rsidP="00E553AE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4"/>
          <w:lang w:val="sr-Latn-RS"/>
        </w:rPr>
      </w:pPr>
      <w:r w:rsidRPr="002315DB">
        <w:rPr>
          <w:rFonts w:ascii="Arial" w:eastAsia="Times New Roman" w:hAnsi="Arial" w:cs="Arial"/>
          <w:bCs/>
          <w:color w:val="000000"/>
          <w:sz w:val="28"/>
          <w:szCs w:val="24"/>
        </w:rPr>
        <w:t>Aditiv za sprečavanje naljepa na šljakovodima i cjevovodu povratne vode NALCO 5200M.61R</w:t>
      </w:r>
    </w:p>
    <w:p w14:paraId="7A7CC648" w14:textId="77777777" w:rsidR="00982484" w:rsidRPr="00982484" w:rsidRDefault="00982484" w:rsidP="009824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4"/>
          <w:lang w:val="sr-Latn-RS"/>
        </w:rPr>
      </w:pPr>
    </w:p>
    <w:p w14:paraId="3445F264" w14:textId="4A6A6C88" w:rsidR="008A0A7D" w:rsidRPr="00A06F2E" w:rsidRDefault="008A0A7D" w:rsidP="00491F2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7A70AA23" w14:textId="77777777" w:rsid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3E2E83" w14:textId="77777777" w:rsidR="00E553AE" w:rsidRDefault="00E553AE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8B1D46" w14:textId="77777777" w:rsidR="00E553AE" w:rsidRDefault="00E553AE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EEDD6D" w14:textId="77777777" w:rsidR="00E553AE" w:rsidRPr="00531F94" w:rsidRDefault="00E553AE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3BE950" w14:textId="77777777" w:rsid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B890B2" w14:textId="77777777" w:rsidR="00671E51" w:rsidRDefault="00671E51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93FF30" w14:textId="77777777" w:rsidR="00671E51" w:rsidRDefault="00671E51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B1BE75" w14:textId="77777777" w:rsidR="00671E51" w:rsidRDefault="00671E51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C9D868" w14:textId="77777777" w:rsidR="002315DB" w:rsidRDefault="002315DB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7CB7D0" w14:textId="77777777" w:rsidR="002315DB" w:rsidRDefault="002315DB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A46DAB" w14:textId="77777777" w:rsidR="002315DB" w:rsidRDefault="002315DB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10216C" w14:textId="77777777" w:rsidR="002315DB" w:rsidRDefault="002315DB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DF0015" w14:textId="77777777" w:rsidR="002315DB" w:rsidRDefault="002315DB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E48F88" w14:textId="77777777" w:rsidR="00671E51" w:rsidRPr="00531F94" w:rsidRDefault="00671E51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291C8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4F78D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14:paraId="79DB285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D7DEEFA" w14:textId="17AA2E1B" w:rsidR="00EB1ECA" w:rsidRPr="00EB1ECA" w:rsidRDefault="008A0A7D" w:rsidP="002373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2315DB">
        <w:rPr>
          <w:rFonts w:ascii="Arial" w:eastAsia="Times New Roman" w:hAnsi="Arial" w:cs="Arial"/>
          <w:color w:val="000000"/>
          <w:sz w:val="24"/>
          <w:szCs w:val="24"/>
          <w:lang w:val="en-US"/>
        </w:rPr>
        <w:t>cjelina</w:t>
      </w:r>
      <w:proofErr w:type="spellEnd"/>
      <w:proofErr w:type="gramEnd"/>
    </w:p>
    <w:p w14:paraId="6345E84D" w14:textId="77777777" w:rsid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C839EF" w14:textId="77777777" w:rsidR="00247753" w:rsidRDefault="00247753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C0CA495" w14:textId="77777777" w:rsidR="000C2FC0" w:rsidRPr="00EB1ECA" w:rsidRDefault="000C2FC0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FE7051" w14:textId="77777777" w:rsidR="002315DB" w:rsidRPr="00EB1ECA" w:rsidRDefault="002315DB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77DB2B" w14:textId="77777777" w:rsidR="00EB1ECA" w:rsidRPr="00EB1ECA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Toc62730553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OZIV ZA NADMETANJ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1"/>
      </w:r>
      <w:bookmarkEnd w:id="0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201FD717" w14:textId="77777777" w:rsidR="00EB1ECA" w:rsidRPr="00EB1ECA" w:rsidRDefault="00EB1ECA" w:rsidP="00CA00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08B585D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daci o naručiocu;</w:t>
      </w:r>
    </w:p>
    <w:p w14:paraId="7CC99470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Podaci o postupku i predmetu javne nabavke: </w:t>
      </w:r>
    </w:p>
    <w:p w14:paraId="5C5096C8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Vrsta postupka,</w:t>
      </w:r>
    </w:p>
    <w:p w14:paraId="1AB55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edmet javne nabavke (vrsta predmeta, naziv i opis predmeta),</w:t>
      </w:r>
    </w:p>
    <w:p w14:paraId="393FA56A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ocijenjena vrijednost predmeta nabavke</w:t>
      </w:r>
      <w:r w:rsidRPr="00EB1ECA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2"/>
      </w:r>
      <w:r w:rsidRPr="00EB1ECA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59B993DF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Način nabavke: </w:t>
      </w:r>
    </w:p>
    <w:p w14:paraId="3F6AACFA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jelina, po partijama,</w:t>
      </w:r>
    </w:p>
    <w:p w14:paraId="7A7AB9ED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jednička nabavka,</w:t>
      </w:r>
    </w:p>
    <w:p w14:paraId="513BA166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entralizovana nabavka,</w:t>
      </w:r>
    </w:p>
    <w:p w14:paraId="77AB99E5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sebni oblik nabavke:</w:t>
      </w:r>
    </w:p>
    <w:p w14:paraId="0D3BF036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Okvirni sporazum,</w:t>
      </w:r>
    </w:p>
    <w:p w14:paraId="4F7B1192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Dinamički sistem nabavki,</w:t>
      </w:r>
    </w:p>
    <w:p w14:paraId="3F5DF298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a aukcija,</w:t>
      </w:r>
    </w:p>
    <w:p w14:paraId="123081EB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i katalog,</w:t>
      </w:r>
    </w:p>
    <w:p w14:paraId="69F4DFE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Uslovi za učešće u postupku javne nabavke i posebni osnovi za isključenje,</w:t>
      </w:r>
    </w:p>
    <w:p w14:paraId="723E57FD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Kriterijum za izbor najpovoljnije ponude,</w:t>
      </w:r>
    </w:p>
    <w:p w14:paraId="5CC27227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čin, mjesto i vrijeme podnošenja ponuda i otvaranja ponuda,</w:t>
      </w:r>
    </w:p>
    <w:p w14:paraId="2AA23C14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za donošenje odluke o izboru,</w:t>
      </w:r>
    </w:p>
    <w:p w14:paraId="2CE79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važenja ponude,</w:t>
      </w:r>
    </w:p>
    <w:p w14:paraId="4B010DA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Garancija ponude</w:t>
      </w:r>
    </w:p>
    <w:p w14:paraId="02756E6D" w14:textId="77777777" w:rsidR="00EB1ECA" w:rsidRPr="00EB1ECA" w:rsidRDefault="00EB1ECA" w:rsidP="00EB1E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E1A0C42" w14:textId="77777777" w:rsidR="00EB1ECA" w:rsidRPr="00CA004E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62730554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TEHNIČKA SPECIFIKACIJA PREDMETA JAVNE NABAVK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3"/>
      </w:r>
      <w:bookmarkEnd w:id="1"/>
    </w:p>
    <w:p w14:paraId="785536D0" w14:textId="77777777" w:rsidR="00EB1ECA" w:rsidRPr="00EB1ECA" w:rsidRDefault="00EB1ECA" w:rsidP="00EB1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ziv i opis predmeta nabavke u cjelini, po partijama i stavkama sa bitnim karakteristikama</w:t>
      </w:r>
    </w:p>
    <w:p w14:paraId="062BF067" w14:textId="77777777" w:rsidR="00831392" w:rsidRDefault="00EB1ECA" w:rsidP="008313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htjevi u pogledu načina izvršavanja predmeta nabavke koji su od značaja za sačinjavanje ponude i izvršenje ugovora</w:t>
      </w:r>
    </w:p>
    <w:p w14:paraId="722CB3CC" w14:textId="77777777" w:rsidR="00763288" w:rsidRPr="00763288" w:rsidRDefault="00763288" w:rsidP="00763288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r w:rsidRPr="00763288">
        <w:rPr>
          <w:rFonts w:ascii="Arial" w:eastAsia="Times New Roman" w:hAnsi="Arial" w:cs="Times New Roman"/>
          <w:b/>
          <w:color w:val="000000"/>
          <w:sz w:val="24"/>
          <w:szCs w:val="32"/>
        </w:rPr>
        <w:t>Bitne napomene za sačinjavanje Finansijskog dijela ponude:</w:t>
      </w:r>
    </w:p>
    <w:p w14:paraId="37FA9C89" w14:textId="77777777" w:rsidR="00763288" w:rsidRPr="00763288" w:rsidRDefault="00763288" w:rsidP="0076328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F3D64C" w14:textId="7BF052C3" w:rsidR="000D7B7C" w:rsidRPr="00B27C17" w:rsidRDefault="00763288" w:rsidP="00B27C17">
      <w:pPr>
        <w:numPr>
          <w:ilvl w:val="0"/>
          <w:numId w:val="9"/>
        </w:numPr>
        <w:spacing w:before="96" w:after="0" w:line="276" w:lineRule="auto"/>
        <w:jc w:val="both"/>
        <w:rPr>
          <w:rFonts w:ascii="Arial" w:eastAsia="Calibri" w:hAnsi="Arial" w:cs="Arial"/>
          <w:color w:val="000000"/>
          <w:lang w:val="en-US"/>
        </w:rPr>
      </w:pP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Z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svak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stavk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Finansijskog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dijel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d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u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olon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“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bitn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arakteristi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enog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redmet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nabav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”,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ač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pored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nuđenih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tehničkih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karakteristika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upisuju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podatke</w:t>
      </w:r>
      <w:proofErr w:type="spellEnd"/>
      <w:r w:rsidRPr="00763288"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 w:rsidRPr="00763288">
        <w:rPr>
          <w:rFonts w:ascii="Arial" w:eastAsia="Calibri" w:hAnsi="Arial" w:cs="Arial"/>
          <w:color w:val="000000"/>
          <w:lang w:val="en-US"/>
        </w:rPr>
        <w:t>nazi</w:t>
      </w:r>
      <w:r w:rsidR="00F73A5B">
        <w:rPr>
          <w:rFonts w:ascii="Arial" w:eastAsia="Calibri" w:hAnsi="Arial" w:cs="Arial"/>
          <w:color w:val="000000"/>
          <w:lang w:val="en-US"/>
        </w:rPr>
        <w:t>vu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proizvođača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tipu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73A5B">
        <w:rPr>
          <w:rFonts w:ascii="Arial" w:eastAsia="Calibri" w:hAnsi="Arial" w:cs="Arial"/>
          <w:color w:val="000000"/>
          <w:lang w:val="en-US"/>
        </w:rPr>
        <w:t>proizvoda</w:t>
      </w:r>
      <w:proofErr w:type="spellEnd"/>
      <w:r w:rsidR="00F73A5B">
        <w:rPr>
          <w:rFonts w:ascii="Arial" w:eastAsia="Calibri" w:hAnsi="Arial" w:cs="Arial"/>
          <w:color w:val="000000"/>
          <w:lang w:val="en-US"/>
        </w:rPr>
        <w:t>.</w:t>
      </w:r>
    </w:p>
    <w:p w14:paraId="724660A8" w14:textId="77777777" w:rsidR="000D7B7C" w:rsidRPr="00531F94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216CA46" w14:textId="77777777" w:rsidR="00EB1ECA" w:rsidRPr="00EB1ECA" w:rsidRDefault="00EB1ECA" w:rsidP="008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</w:rPr>
        <w:t>Procijenjena vrijednost predmenta nabavke:</w:t>
      </w: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5EECAEBB" w14:textId="77777777" w:rsidR="002373EE" w:rsidRPr="002373EE" w:rsidRDefault="002373EE" w:rsidP="002373EE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</w:pPr>
      <w:r w:rsidRPr="002373EE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2373EE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Procijenjena</w:t>
      </w:r>
      <w:proofErr w:type="spellEnd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vrijednost</w:t>
      </w:r>
      <w:proofErr w:type="spellEnd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predmeta</w:t>
      </w:r>
      <w:proofErr w:type="spellEnd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373EE">
        <w:rPr>
          <w:rFonts w:ascii="Arial" w:eastAsia="Calibri" w:hAnsi="Arial" w:cs="Arial"/>
          <w:b/>
          <w:bCs/>
          <w:color w:val="000000"/>
          <w:sz w:val="24"/>
          <w:szCs w:val="24"/>
          <w:lang w:val="en-US"/>
        </w:rPr>
        <w:t>nabavke</w:t>
      </w:r>
      <w:proofErr w:type="spellEnd"/>
      <w:r w:rsidRPr="002373EE"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</w:p>
    <w:p w14:paraId="38F815D9" w14:textId="77777777" w:rsidR="002373EE" w:rsidRPr="002373EE" w:rsidRDefault="002373EE" w:rsidP="002373E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n-US"/>
        </w:rPr>
      </w:pPr>
    </w:p>
    <w:p w14:paraId="69DF8A2D" w14:textId="77777777" w:rsidR="002315DB" w:rsidRDefault="002373EE" w:rsidP="002315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373EE">
        <w:rPr>
          <w:rFonts w:ascii="Arial" w:eastAsia="Calibri" w:hAnsi="Arial" w:cs="Arial"/>
          <w:color w:val="000000"/>
          <w:sz w:val="24"/>
          <w:szCs w:val="24"/>
        </w:rPr>
        <w:sym w:font="Wingdings" w:char="F0FD"/>
      </w:r>
      <w:r w:rsidRPr="002373E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Aditiv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za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sprečavanje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naljepa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na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šljakovodima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i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cjevovodu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povratne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</w:rPr>
        <w:t>vode</w:t>
      </w:r>
      <w:proofErr w:type="spellEnd"/>
      <w:r w:rsidR="002315DB" w:rsidRPr="002315DB">
        <w:rPr>
          <w:rFonts w:ascii="Arial" w:hAnsi="Arial" w:cs="Arial"/>
          <w:sz w:val="24"/>
          <w:szCs w:val="24"/>
        </w:rPr>
        <w:t xml:space="preserve"> NALCO 5200M.61R,</w:t>
      </w:r>
      <w:r w:rsidR="002315DB" w:rsidRPr="002315D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315DB" w:rsidRPr="002315DB">
        <w:rPr>
          <w:rFonts w:ascii="Arial" w:hAnsi="Arial" w:cs="Arial"/>
          <w:sz w:val="24"/>
          <w:szCs w:val="24"/>
          <w:lang w:val="en-GB"/>
        </w:rPr>
        <w:t>procijenjene</w:t>
      </w:r>
      <w:proofErr w:type="spellEnd"/>
      <w:r w:rsidR="002315DB" w:rsidRPr="002315D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="002315DB" w:rsidRPr="002315DB">
        <w:rPr>
          <w:rFonts w:ascii="Arial" w:hAnsi="Arial" w:cs="Arial"/>
          <w:sz w:val="24"/>
          <w:szCs w:val="24"/>
          <w:lang w:val="en-GB"/>
        </w:rPr>
        <w:t>vrijednosti</w:t>
      </w:r>
      <w:proofErr w:type="spellEnd"/>
      <w:r w:rsidR="002315DB" w:rsidRPr="002315DB">
        <w:rPr>
          <w:rFonts w:ascii="Arial" w:hAnsi="Arial" w:cs="Arial"/>
          <w:sz w:val="24"/>
          <w:szCs w:val="24"/>
          <w:lang w:val="en-GB"/>
        </w:rPr>
        <w:t xml:space="preserve"> </w:t>
      </w:r>
      <w:r w:rsidR="002315DB" w:rsidRPr="002315DB">
        <w:rPr>
          <w:rFonts w:ascii="Arial" w:hAnsi="Arial" w:cs="Arial"/>
          <w:sz w:val="24"/>
          <w:szCs w:val="24"/>
        </w:rPr>
        <w:t xml:space="preserve"> 51.526,00</w:t>
      </w:r>
      <w:proofErr w:type="gramEnd"/>
      <w:r w:rsidR="002315DB" w:rsidRPr="002315DB">
        <w:rPr>
          <w:rFonts w:ascii="Arial" w:hAnsi="Arial" w:cs="Arial"/>
          <w:sz w:val="24"/>
          <w:szCs w:val="24"/>
        </w:rPr>
        <w:t>€ (bez PDV-a);</w:t>
      </w:r>
    </w:p>
    <w:p w14:paraId="3FC4BDB5" w14:textId="77777777" w:rsidR="002315DB" w:rsidRPr="002315DB" w:rsidRDefault="002315DB" w:rsidP="002315DB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717CB645" w14:textId="1D01D1EF" w:rsidR="002373EE" w:rsidRPr="00EB1ECA" w:rsidRDefault="002373EE" w:rsidP="002315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B8781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ZAKLJUČIVANJE OKVIRNOG SPORAZUMA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5"/>
      </w:r>
    </w:p>
    <w:p w14:paraId="36E324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0B8E0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14:paraId="2D539F45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11EAE9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66DEC7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14:paraId="5215B34D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8C668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ZAKLJUČUJU ZAJEDNIČKU NABAVKU</w:t>
      </w:r>
    </w:p>
    <w:p w14:paraId="1646A69C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72666B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Nije primjenjivo.</w:t>
      </w:r>
    </w:p>
    <w:p w14:paraId="52CFF61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213E7B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SU UKLJUČENI U CENTRALIZOVANU NABAVKU</w:t>
      </w:r>
    </w:p>
    <w:p w14:paraId="0966B1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C3ADC1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sz w:val="24"/>
          <w:szCs w:val="24"/>
        </w:rPr>
        <w:t>Nije primjenjivo.</w:t>
      </w:r>
      <w:r w:rsidR="00EB1ECA" w:rsidRPr="00EB1EC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D9F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A46C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NAČIN SPROVOĐENJA ELEKTRONSKE AUKCIJE</w:t>
      </w:r>
    </w:p>
    <w:p w14:paraId="6A19752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AFB8DF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  <w:r w:rsidR="00EB1ECA" w:rsidRPr="00EB1ECA">
        <w:rPr>
          <w:rFonts w:ascii="Arial" w:eastAsia="Times New Roman" w:hAnsi="Arial" w:cs="Arial"/>
          <w:color w:val="222A35"/>
          <w:sz w:val="24"/>
          <w:szCs w:val="24"/>
        </w:rPr>
        <w:t xml:space="preserve">. </w:t>
      </w:r>
    </w:p>
    <w:p w14:paraId="095438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FCD9A9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ELEKTRONSKI KATALOG</w:t>
      </w:r>
      <w:r w:rsidRPr="00EB1E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4537202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DB42D23" w14:textId="6C2FAF59" w:rsidR="000D7B7C" w:rsidRPr="004801A2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</w:p>
    <w:p w14:paraId="44346E8F" w14:textId="77777777" w:rsidR="000D7B7C" w:rsidRPr="00EB1ECA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F0FB9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14:paraId="24F1521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E5EC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14:paraId="07A3702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2DCF7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14:paraId="02B3C42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14:paraId="4579C10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6709C3DA" w14:textId="5EC8FFBD" w:rsidR="00EB1ECA" w:rsidRPr="00EB1ECA" w:rsidRDefault="00EB1ECA" w:rsidP="000D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14:paraId="7CAB82B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Da</w:t>
      </w:r>
    </w:p>
    <w:p w14:paraId="5AC1D435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63B5CD83" w14:textId="20E62FC8" w:rsidR="00763288" w:rsidRPr="00763288" w:rsidRDefault="00EB1ECA" w:rsidP="0076328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2" w:name="_Toc62730556"/>
      <w:r w:rsidRPr="00EB1ECA">
        <w:rPr>
          <w:rFonts w:ascii="Arial" w:eastAsia="Times New Roman" w:hAnsi="Arial" w:cs="Arial"/>
          <w:b/>
          <w:sz w:val="24"/>
          <w:szCs w:val="24"/>
        </w:rPr>
        <w:t>NAČIN UTVRĐIVANJA EKVIVALENTNOSTI</w:t>
      </w:r>
      <w:bookmarkEnd w:id="2"/>
    </w:p>
    <w:p w14:paraId="5099FD1F" w14:textId="77777777" w:rsidR="00763288" w:rsidRPr="00763288" w:rsidRDefault="00763288" w:rsidP="0076328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2861794" w14:textId="2A822B6F" w:rsidR="00F565E6" w:rsidRPr="00C155CA" w:rsidRDefault="00763288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63288">
        <w:rPr>
          <w:rFonts w:ascii="Arial" w:eastAsia="Times New Roman" w:hAnsi="Arial" w:cs="Arial"/>
          <w:bCs/>
          <w:color w:val="000000"/>
          <w:sz w:val="24"/>
          <w:szCs w:val="24"/>
        </w:rPr>
        <w:t>Način utvrđivanja ekvivalentnosti: Za sve stavke na kojima se pominje proizvođač, tip ili kataloški broj određenog proizvođača, ponuđači su u mogućnosti da ponude ekvivalent. Ekvivalentnost se dokazuje dostavljanjem tehničkih/kataloških listova kojima se potvrđuje da ponuđena roba ispunjava uslove propisane tehničkim karakteristikama predmetne tenderske dokumentacije.</w:t>
      </w:r>
    </w:p>
    <w:p w14:paraId="6B6C417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3" w:name="_Toc62730557"/>
      <w:r w:rsidRPr="00EB1ECA">
        <w:rPr>
          <w:rFonts w:ascii="Arial" w:eastAsia="Times New Roman" w:hAnsi="Arial" w:cs="Arial"/>
          <w:b/>
          <w:sz w:val="24"/>
          <w:szCs w:val="24"/>
        </w:rPr>
        <w:t>OSNOVI ZA OBAVEZNO ISKLJUČENJE IZ POSTUPKA JAVNE NABAVKE</w:t>
      </w:r>
      <w:bookmarkEnd w:id="3"/>
    </w:p>
    <w:p w14:paraId="3318539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4A935A" w14:textId="77777777" w:rsidR="00EB1ECA" w:rsidRPr="00EB1ECA" w:rsidRDefault="00EB1ECA" w:rsidP="00D60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14:paraId="1303CDF2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_Toc62730558"/>
      <w:r w:rsidRPr="00EB1ECA">
        <w:rPr>
          <w:rFonts w:ascii="Arial" w:eastAsia="Times New Roman" w:hAnsi="Arial" w:cs="Arial"/>
          <w:sz w:val="24"/>
          <w:szCs w:val="24"/>
        </w:rPr>
        <w:t>je vršio neprimjeren uticaj u smislu člana 38 stav 2 tačka 1 ovog zakona;</w:t>
      </w:r>
    </w:p>
    <w:p w14:paraId="1400861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lastRenderedPageBreak/>
        <w:t>postoji sukob interesa iz člana 41 stav 1 tačka 2 ili člana 42 ovog zakona;</w:t>
      </w:r>
    </w:p>
    <w:p w14:paraId="7326187E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ana 99 ovog zakona;</w:t>
      </w:r>
    </w:p>
    <w:p w14:paraId="178693A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. 102, 104 ili 106 ovog zakona predviđen tenderskom dokumentacijom;</w:t>
      </w:r>
    </w:p>
    <w:p w14:paraId="20DC686F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izjavu privrednog subjekta ili dostavljena izjava ne sadrži informacije i podatke tražene tenderskom dokumentacijom ili je nepravilno sačinjena;</w:t>
      </w:r>
    </w:p>
    <w:p w14:paraId="429F2538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razlog na osnovu kojeg se smatra da je odustao od prijave, odnosno ponude, a koji je propisan članom 120 stav 15 ovog zakona;</w:t>
      </w:r>
    </w:p>
    <w:p w14:paraId="6E63A657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7FF13F01" w14:textId="77777777" w:rsidR="00EB1ECA" w:rsidRPr="00EB1ECA" w:rsidRDefault="00EB1ECA" w:rsidP="00D60E0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drugi razlog propisan ovim zakonom.</w:t>
      </w:r>
    </w:p>
    <w:p w14:paraId="650AFCA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SREDSTVA FINANSIJSKOG OBEZBJEĐENJA UGOVORA O JAVNOJ NABAVCI</w:t>
      </w:r>
      <w:bookmarkEnd w:id="4"/>
    </w:p>
    <w:p w14:paraId="718C67A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2BD2754" w14:textId="77777777" w:rsidR="00A06F2E" w:rsidRPr="001654D7" w:rsidRDefault="00A06F2E" w:rsidP="00A06F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1B60">
        <w:rPr>
          <w:rFonts w:ascii="Arial" w:eastAsia="Times New Roman" w:hAnsi="Arial" w:cs="Arial"/>
          <w:color w:val="000000"/>
          <w:sz w:val="24"/>
          <w:szCs w:val="24"/>
        </w:rPr>
        <w:t xml:space="preserve">Ponuđač čija ponuda bude izabrana kao najpovoljnija je dužan da uz potpisan ugovor </w:t>
      </w:r>
      <w:r w:rsidRPr="001654D7">
        <w:rPr>
          <w:rFonts w:ascii="Arial" w:eastAsia="Times New Roman" w:hAnsi="Arial" w:cs="Arial"/>
          <w:color w:val="000000"/>
          <w:sz w:val="24"/>
          <w:szCs w:val="24"/>
        </w:rPr>
        <w:t>o javnoj nabavci dostavi naručiocu:</w:t>
      </w:r>
    </w:p>
    <w:p w14:paraId="1D9A80D5" w14:textId="67CC2532" w:rsidR="00A06F2E" w:rsidRDefault="00A06F2E" w:rsidP="00A06F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54D7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1654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654D7">
        <w:rPr>
          <w:rFonts w:ascii="Arial" w:eastAsia="Times New Roman" w:hAnsi="Arial" w:cs="Arial"/>
          <w:sz w:val="24"/>
          <w:szCs w:val="24"/>
        </w:rPr>
        <w:t xml:space="preserve">Garanciju za dobro izvršenje ugovora za slučaj povrede ugovorenih obaveza </w:t>
      </w:r>
      <w:r w:rsidRPr="001654D7">
        <w:rPr>
          <w:rFonts w:ascii="Arial" w:eastAsia="Times New Roman" w:hAnsi="Arial" w:cs="Arial"/>
          <w:color w:val="000000"/>
          <w:sz w:val="24"/>
          <w:szCs w:val="24"/>
        </w:rPr>
        <w:t>u iznosu od 10 % od vrijednosti ugovora i</w:t>
      </w:r>
    </w:p>
    <w:p w14:paraId="481AD346" w14:textId="77777777" w:rsidR="00B93D5F" w:rsidRPr="00B93D5F" w:rsidRDefault="00B93D5F" w:rsidP="00B93D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3D5F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B93D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3D5F">
        <w:rPr>
          <w:rFonts w:ascii="Arial" w:eastAsia="Times New Roman" w:hAnsi="Arial" w:cs="Arial"/>
          <w:sz w:val="24"/>
          <w:szCs w:val="24"/>
        </w:rPr>
        <w:t xml:space="preserve">Garanciju za otklanjanje nedostataka u garantnom roku, za slučaj da izabrani ponuđač u garantnom roku ne ispuni obaveze na koje se garancija odnosi </w:t>
      </w:r>
      <w:r w:rsidRPr="00B93D5F">
        <w:rPr>
          <w:rFonts w:ascii="Arial" w:eastAsia="Times New Roman" w:hAnsi="Arial" w:cs="Arial"/>
          <w:color w:val="000000"/>
          <w:sz w:val="24"/>
          <w:szCs w:val="24"/>
        </w:rPr>
        <w:t xml:space="preserve">u iznosu od 10 % od vrijednosti ugovora </w:t>
      </w:r>
      <w:r w:rsidRPr="00B93D5F">
        <w:rPr>
          <w:rFonts w:ascii="Arial" w:eastAsia="Times New Roman" w:hAnsi="Arial" w:cs="Arial"/>
          <w:sz w:val="24"/>
          <w:szCs w:val="24"/>
        </w:rPr>
        <w:t>sa rokom važenja 5 dana dužem od ugovorenog garantnog perioda.</w:t>
      </w:r>
    </w:p>
    <w:p w14:paraId="1A71ED27" w14:textId="77777777" w:rsidR="00B93D5F" w:rsidRPr="001654D7" w:rsidRDefault="00B93D5F" w:rsidP="00A06F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13A1037D" w14:textId="77777777" w:rsidR="00EB1ECA" w:rsidRPr="001654D7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5" w:name="_Toc62730559"/>
      <w:r w:rsidRPr="001654D7">
        <w:rPr>
          <w:rFonts w:ascii="Arial" w:eastAsia="Times New Roman" w:hAnsi="Arial" w:cs="Arial"/>
          <w:b/>
          <w:sz w:val="24"/>
          <w:szCs w:val="24"/>
        </w:rPr>
        <w:t>METODOLOGIJA VREDNOVANJA PONUDA</w:t>
      </w:r>
      <w:bookmarkEnd w:id="5"/>
    </w:p>
    <w:p w14:paraId="230F9027" w14:textId="77777777" w:rsidR="00EB1ECA" w:rsidRPr="001654D7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19F56C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Nar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>č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ilac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654D7">
        <w:rPr>
          <w:rFonts w:ascii="Arial" w:eastAsia="Times New Roman" w:hAnsi="Arial" w:cs="Arial"/>
          <w:sz w:val="24"/>
          <w:szCs w:val="24"/>
        </w:rPr>
        <w:t>ć</w:t>
      </w:r>
      <w:r w:rsidRPr="001654D7"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gram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r w:rsidRPr="001654D7">
        <w:rPr>
          <w:rFonts w:ascii="Arial" w:eastAsia="Times New Roman" w:hAnsi="Arial" w:cs="Arial"/>
          <w:sz w:val="24"/>
          <w:szCs w:val="24"/>
          <w:lang w:val="en-US"/>
        </w:rPr>
        <w:t>u</w:t>
      </w:r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ostupk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nabavki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izabrati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ekonomski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najpovoljnij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onud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rimjenom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ristupa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isplativosti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po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kriterijuma</w:t>
      </w:r>
      <w:proofErr w:type="spellEnd"/>
      <w:r w:rsidRPr="001654D7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9E8EE20" w14:textId="77777777" w:rsidR="00B7029F" w:rsidRPr="001654D7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41CD0" w14:textId="77777777" w:rsidR="00B7029F" w:rsidRPr="001654D7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654D7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1654D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654D7">
        <w:rPr>
          <w:rFonts w:ascii="Arial" w:eastAsia="Times New Roman" w:hAnsi="Arial" w:cs="Arial"/>
          <w:sz w:val="24"/>
          <w:szCs w:val="24"/>
          <w:lang w:val="en-US"/>
        </w:rPr>
        <w:t>odnos</w:t>
      </w:r>
      <w:proofErr w:type="spellEnd"/>
      <w:proofErr w:type="gramEnd"/>
      <w:r w:rsidRPr="001654D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cijene</w:t>
      </w:r>
      <w:proofErr w:type="spellEnd"/>
      <w:r w:rsidRPr="001654D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1654D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sz w:val="24"/>
          <w:szCs w:val="24"/>
          <w:lang w:val="en-US"/>
        </w:rPr>
        <w:t>kvaliteta</w:t>
      </w:r>
      <w:proofErr w:type="spellEnd"/>
      <w:r w:rsidRPr="001654D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0D23394" w14:textId="77777777" w:rsidR="00B7029F" w:rsidRPr="001654D7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B116A58" w14:textId="77777777" w:rsidR="00B7029F" w:rsidRPr="001654D7" w:rsidRDefault="00B7029F" w:rsidP="00B7029F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Ponude po potkriterijumu cijena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06296094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7C6ACBFD" w14:textId="2BAB2B60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Maksimalan broj bodova po ovom potkriterijumu je </w:t>
      </w:r>
      <w:r w:rsidR="00491F2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9</w:t>
      </w:r>
      <w:r w:rsidR="00B27C17"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0</w:t>
      </w:r>
    </w:p>
    <w:p w14:paraId="2820B6A4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</w:p>
    <w:p w14:paraId="0A0B67E8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Broj 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 xml:space="preserve">bodova po potkriterijumu cijena 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odre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đ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uje se po formuli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>:</w:t>
      </w:r>
    </w:p>
    <w:p w14:paraId="729DD6D7" w14:textId="6A3BA79A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=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(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/C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)</w:t>
      </w:r>
      <w:r w:rsidR="00E9652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x9</w:t>
      </w:r>
      <w:r w:rsidR="00B27C17"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0</w:t>
      </w:r>
    </w:p>
    <w:p w14:paraId="2C47F2B6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  <w:t>gdje je:</w:t>
      </w:r>
    </w:p>
    <w:p w14:paraId="5F370CA7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 – broj bodova za ponuđenu cijenu,</w:t>
      </w:r>
    </w:p>
    <w:p w14:paraId="5DED4905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      C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najniža ponuđena cijena,</w:t>
      </w:r>
    </w:p>
    <w:p w14:paraId="7317234C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 ponuđena cijena,</w:t>
      </w:r>
    </w:p>
    <w:p w14:paraId="59B21CAF" w14:textId="44092364" w:rsidR="00B7029F" w:rsidRPr="001654D7" w:rsidRDefault="004D5BDD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9</w:t>
      </w:r>
      <w:r w:rsid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0</w:t>
      </w:r>
      <w:r w:rsidR="00B7029F"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maksimalni broj bodova po ovom potkriterijumu.   </w:t>
      </w:r>
    </w:p>
    <w:p w14:paraId="21034C01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16878175" w14:textId="77777777" w:rsidR="00B7029F" w:rsidRPr="001654D7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654D7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Ako je ponuđena cijena 0,00 EUR-a, prilikom vrednovanja te cijene po podkriterijumu cijena uzima se da je ponuđena cijena 0,01 EUR.</w:t>
      </w:r>
    </w:p>
    <w:p w14:paraId="3C82C0CA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7F2AD900" w14:textId="77777777" w:rsidR="00B7029F" w:rsidRPr="001654D7" w:rsidRDefault="00B7029F" w:rsidP="00B7029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lastRenderedPageBreak/>
        <w:t>Ponude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tkriterijumu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kvalitet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1654D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29D3CA1D" w14:textId="77777777" w:rsidR="00B7029F" w:rsidRPr="001654D7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4CBAC1B" w14:textId="377B624E" w:rsidR="00AE5FB0" w:rsidRPr="001654D7" w:rsidRDefault="00AE5FB0" w:rsidP="00AE5F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654D7">
        <w:rPr>
          <w:rFonts w:ascii="Arial" w:hAnsi="Arial" w:cs="Arial"/>
          <w:bCs/>
          <w:sz w:val="24"/>
          <w:szCs w:val="24"/>
          <w:lang w:val="sr-Cyrl-CS"/>
        </w:rPr>
        <w:t xml:space="preserve">Maksimalan broj bodova po ovom potkriterijumu je </w:t>
      </w:r>
      <w:r w:rsidR="00491F2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B27C17" w:rsidRPr="001654D7">
        <w:rPr>
          <w:rFonts w:ascii="Arial" w:hAnsi="Arial" w:cs="Arial"/>
          <w:b/>
          <w:bCs/>
          <w:sz w:val="24"/>
          <w:szCs w:val="24"/>
          <w:lang w:val="en-US"/>
        </w:rPr>
        <w:t>0</w:t>
      </w:r>
    </w:p>
    <w:p w14:paraId="0496536A" w14:textId="77777777" w:rsidR="00AE5FB0" w:rsidRPr="001654D7" w:rsidRDefault="00AE5FB0" w:rsidP="00AE5F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B190FF9" w14:textId="012202A4" w:rsidR="001654D7" w:rsidRPr="001654D7" w:rsidRDefault="001654D7" w:rsidP="001654D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654D7">
        <w:rPr>
          <w:rFonts w:ascii="Arial" w:eastAsia="Calibri" w:hAnsi="Arial" w:cs="Arial"/>
          <w:bCs/>
          <w:sz w:val="24"/>
          <w:szCs w:val="24"/>
        </w:rPr>
        <w:t xml:space="preserve">Rok izvršenja ugovora je: </w:t>
      </w:r>
    </w:p>
    <w:p w14:paraId="028A499C" w14:textId="1A752013" w:rsidR="001654D7" w:rsidRPr="001654D7" w:rsidRDefault="00B93D5F" w:rsidP="001654D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93D5F">
        <w:rPr>
          <w:rFonts w:ascii="Arial" w:eastAsia="Calibri" w:hAnsi="Arial" w:cs="Arial"/>
          <w:bCs/>
          <w:sz w:val="24"/>
          <w:szCs w:val="24"/>
        </w:rPr>
        <w:t>Maksimum  30</w:t>
      </w:r>
      <w:r w:rsidR="00671E51" w:rsidRPr="00B93D5F">
        <w:rPr>
          <w:rFonts w:ascii="Arial" w:eastAsia="Calibri" w:hAnsi="Arial" w:cs="Arial"/>
          <w:bCs/>
          <w:sz w:val="24"/>
          <w:szCs w:val="24"/>
        </w:rPr>
        <w:t xml:space="preserve"> dana od dana potpisivanja Ugovora</w:t>
      </w:r>
      <w:r w:rsidR="001654D7" w:rsidRPr="00B93D5F">
        <w:rPr>
          <w:rFonts w:ascii="Arial" w:eastAsia="Calibri" w:hAnsi="Arial" w:cs="Arial"/>
          <w:bCs/>
          <w:sz w:val="24"/>
          <w:szCs w:val="24"/>
        </w:rPr>
        <w:t>.</w:t>
      </w:r>
    </w:p>
    <w:p w14:paraId="640D603A" w14:textId="77777777" w:rsidR="00CF44BA" w:rsidRPr="00CF44BA" w:rsidRDefault="00CF44BA" w:rsidP="001654D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</w:p>
    <w:p w14:paraId="2727F094" w14:textId="131028AE" w:rsidR="001654D7" w:rsidRPr="001654D7" w:rsidRDefault="001654D7" w:rsidP="001654D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hr-HR"/>
        </w:rPr>
      </w:pPr>
      <w:r w:rsidRPr="001654D7">
        <w:rPr>
          <w:rFonts w:ascii="Arial" w:eastAsia="Calibri" w:hAnsi="Arial" w:cs="Arial"/>
          <w:bCs/>
          <w:sz w:val="24"/>
          <w:szCs w:val="24"/>
          <w:lang w:val="hr-HR"/>
        </w:rPr>
        <w:t>Ponuđač koji ponudi</w:t>
      </w:r>
      <w:r w:rsidR="00585FEC">
        <w:rPr>
          <w:rFonts w:ascii="Arial" w:eastAsia="Calibri" w:hAnsi="Arial" w:cs="Arial"/>
          <w:bCs/>
          <w:sz w:val="24"/>
          <w:szCs w:val="24"/>
          <w:lang w:val="hr-HR"/>
        </w:rPr>
        <w:t xml:space="preserve"> najmanji rok isporuke dobija 1</w:t>
      </w:r>
      <w:r w:rsidRPr="001654D7">
        <w:rPr>
          <w:rFonts w:ascii="Arial" w:eastAsia="Calibri" w:hAnsi="Arial" w:cs="Arial"/>
          <w:bCs/>
          <w:sz w:val="24"/>
          <w:szCs w:val="24"/>
          <w:lang w:val="hr-HR"/>
        </w:rPr>
        <w:t xml:space="preserve">0 bodova. Ostale ponude se boduju na način što se najmanji ponuđeni rok izvršenja podijeli sa ponuđenim rokom izvršenja </w:t>
      </w:r>
      <w:r w:rsidR="00585FEC">
        <w:rPr>
          <w:rFonts w:ascii="Arial" w:eastAsia="Calibri" w:hAnsi="Arial" w:cs="Arial"/>
          <w:bCs/>
          <w:sz w:val="24"/>
          <w:szCs w:val="24"/>
          <w:lang w:val="hr-HR"/>
        </w:rPr>
        <w:t>i dobijeni količnik pomnoži sa 1</w:t>
      </w:r>
      <w:r w:rsidRPr="001654D7">
        <w:rPr>
          <w:rFonts w:ascii="Arial" w:eastAsia="Calibri" w:hAnsi="Arial" w:cs="Arial"/>
          <w:bCs/>
          <w:sz w:val="24"/>
          <w:szCs w:val="24"/>
          <w:lang w:val="hr-HR"/>
        </w:rPr>
        <w:t>0.</w:t>
      </w:r>
    </w:p>
    <w:p w14:paraId="44B4CC15" w14:textId="77777777" w:rsidR="00375D12" w:rsidRPr="00375D12" w:rsidRDefault="00375D12" w:rsidP="00375D1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8737EDF" w14:textId="415798AB" w:rsidR="000D7B7C" w:rsidRDefault="00375D12" w:rsidP="00EB1E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75D12">
        <w:rPr>
          <w:rFonts w:ascii="Arial" w:hAnsi="Arial" w:cs="Arial"/>
          <w:bCs/>
          <w:sz w:val="24"/>
          <w:szCs w:val="24"/>
          <w:lang w:val="hr-HR"/>
        </w:rPr>
        <w:t>Ponuđač sa najvećim brojem bodova (C + K) će biti izabran kao prvorangirani.</w:t>
      </w:r>
    </w:p>
    <w:p w14:paraId="71D6E935" w14:textId="77777777" w:rsidR="000D7B7C" w:rsidRPr="00492BCE" w:rsidRDefault="000D7B7C" w:rsidP="00EB1E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vertAlign w:val="subscript"/>
          <w:lang w:val="hr-HR"/>
        </w:rPr>
      </w:pPr>
    </w:p>
    <w:p w14:paraId="01FBFD7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6" w:name="_Toc62730560"/>
      <w:r w:rsidRPr="00EB1ECA">
        <w:rPr>
          <w:rFonts w:ascii="Arial" w:eastAsia="Times New Roman" w:hAnsi="Arial" w:cs="Arial"/>
          <w:b/>
          <w:sz w:val="24"/>
          <w:szCs w:val="24"/>
        </w:rPr>
        <w:t>JEZIK PONUDE</w:t>
      </w:r>
      <w:bookmarkEnd w:id="6"/>
    </w:p>
    <w:p w14:paraId="3B37027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655E7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14:paraId="73E64C5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F58E55" w14:textId="1CAE8DE3" w:rsidR="002373EE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.</w:t>
      </w:r>
    </w:p>
    <w:p w14:paraId="2B3AECD8" w14:textId="2BCFD547" w:rsidR="008C56B6" w:rsidRPr="005E2453" w:rsidRDefault="001B485C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56B6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1B485C">
        <w:rPr>
          <w:rFonts w:ascii="Arial" w:eastAsia="Times New Roman" w:hAnsi="Arial" w:cs="Arial"/>
          <w:color w:val="000000"/>
          <w:sz w:val="24"/>
          <w:szCs w:val="24"/>
        </w:rPr>
        <w:t xml:space="preserve"> na engleskom jeziku se može dostaviti sljedeća dokumentacija: tehnički listovi; izvje</w:t>
      </w:r>
      <w:r>
        <w:rPr>
          <w:rFonts w:ascii="Arial" w:eastAsia="Times New Roman" w:hAnsi="Arial" w:cs="Arial"/>
          <w:color w:val="000000"/>
          <w:sz w:val="24"/>
          <w:szCs w:val="24"/>
        </w:rPr>
        <w:t>štaji, potvrde ili sertifikati.</w:t>
      </w:r>
    </w:p>
    <w:p w14:paraId="1BE7A418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7" w:name="_Toc62730561"/>
      <w:r w:rsidRPr="00EB1ECA">
        <w:rPr>
          <w:rFonts w:ascii="Arial" w:eastAsia="Times New Roman" w:hAnsi="Arial" w:cs="Arial"/>
          <w:b/>
          <w:sz w:val="24"/>
          <w:szCs w:val="24"/>
        </w:rPr>
        <w:t>NAČIN, MJESTO I VRIJEME PODNOŠENJA PONUDA I OTVARANJA PONUDA</w:t>
      </w:r>
      <w:bookmarkEnd w:id="7"/>
    </w:p>
    <w:p w14:paraId="208EF78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7B9A79E" w14:textId="7376EFB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Ponude se podnose preko ESJN-a 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zaključno sa danom </w:t>
      </w:r>
      <w:r w:rsidR="00671E51">
        <w:rPr>
          <w:rFonts w:ascii="Arial" w:eastAsia="Times New Roman" w:hAnsi="Arial" w:cs="Arial"/>
          <w:color w:val="000000"/>
          <w:sz w:val="24"/>
          <w:szCs w:val="24"/>
        </w:rPr>
        <w:t>02.03.2026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18602221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B0A1BA3" w14:textId="417452AF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1B485C">
        <w:rPr>
          <w:rFonts w:ascii="Arial" w:eastAsia="Times New Roman" w:hAnsi="Arial" w:cs="Arial"/>
          <w:color w:val="000000"/>
          <w:sz w:val="24"/>
          <w:szCs w:val="24"/>
        </w:rPr>
        <w:t xml:space="preserve">tvaranje ponuda održaće se dana </w:t>
      </w:r>
      <w:r w:rsidR="00671E51" w:rsidRPr="00671E51">
        <w:rPr>
          <w:rFonts w:ascii="Arial" w:eastAsia="Times New Roman" w:hAnsi="Arial" w:cs="Arial"/>
          <w:color w:val="000000"/>
          <w:sz w:val="24"/>
          <w:szCs w:val="24"/>
        </w:rPr>
        <w:t>02.03.2026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. godine u 10 sati. </w:t>
      </w:r>
    </w:p>
    <w:p w14:paraId="0DD31947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7D8332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Garancija ponude podnosi se u elektronskom obliku putem ESJN-a. Izuzetno, ako ponuđač ne može da Garanciju ponude podnese u elektronskom obliku, dužan je da putem ESJN-a dostavi kopiju Garancije ponude, a da original Garancije ponude dostavi, odnosno uruči Naručiocu neposredno ili putem pošte, preporučenom pošiljkom najkasnije prije isteka roka za podnošenje ponuda. </w:t>
      </w:r>
    </w:p>
    <w:p w14:paraId="481EFD2A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E31297" w14:textId="77777777" w:rsidR="00B7029F" w:rsidRPr="00F565E6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Adresa za dostavljanje Garancije ponude je: </w:t>
      </w:r>
    </w:p>
    <w:p w14:paraId="0D4D1EFF" w14:textId="77777777" w:rsidR="00B7029F" w:rsidRPr="00F565E6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>neposrednim podnošenjem na arhivi naručioca na adresi Ul. Vuka Karadžića broj 2, Nikšić;</w:t>
      </w:r>
    </w:p>
    <w:p w14:paraId="62AAE4F1" w14:textId="77777777" w:rsidR="00B7029F" w:rsidRPr="00F565E6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preporučenom pošiljkom sa povratnicom na adresi Ul. Vuka Karadžića broj 2, Nikšić, s tim što Garancija ponude mora biti uručena od strane poštanskog operatora najkasnije do roka određenog za podnošenje ponude, </w:t>
      </w:r>
    </w:p>
    <w:p w14:paraId="511DD641" w14:textId="2D1AB770" w:rsidR="00B7029F" w:rsidRPr="00375D12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65E6">
        <w:rPr>
          <w:rFonts w:ascii="Arial" w:eastAsia="Times New Roman" w:hAnsi="Arial" w:cs="Arial"/>
          <w:color w:val="000000"/>
          <w:sz w:val="24"/>
          <w:szCs w:val="24"/>
        </w:rPr>
        <w:t xml:space="preserve">radnim danima od 7 do 15 sati, zaključno sa danom </w:t>
      </w:r>
      <w:r w:rsidR="00671E51" w:rsidRPr="00671E51">
        <w:rPr>
          <w:rFonts w:ascii="Arial" w:eastAsia="Times New Roman" w:hAnsi="Arial" w:cs="Arial"/>
          <w:color w:val="000000"/>
          <w:sz w:val="24"/>
          <w:szCs w:val="24"/>
        </w:rPr>
        <w:t>02.03.2026</w:t>
      </w:r>
      <w:r w:rsidRPr="00F565E6">
        <w:rPr>
          <w:rFonts w:ascii="Arial" w:eastAsia="Times New Roman" w:hAnsi="Arial" w:cs="Arial"/>
          <w:color w:val="000000"/>
          <w:sz w:val="24"/>
          <w:szCs w:val="24"/>
        </w:rPr>
        <w:t>. godine do 10 sati.</w:t>
      </w:r>
    </w:p>
    <w:p w14:paraId="00B15A40" w14:textId="77777777" w:rsidR="00B7029F" w:rsidRPr="00375D12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EE00C89" w14:textId="1B9C81CB" w:rsidR="00EB1ECA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5D12">
        <w:rPr>
          <w:rFonts w:ascii="Arial" w:eastAsia="Times New Roman" w:hAnsi="Arial" w:cs="Arial"/>
          <w:color w:val="000000"/>
          <w:sz w:val="24"/>
          <w:szCs w:val="24"/>
        </w:rPr>
        <w:t>Napomena: Garancija ponude u pisanom obliku se dostavlja, u originalu, u posebnoj koverti na kojoj se navodi: naziv i sjedište Naručioca, broj tenderske dokumentacije za koju se podnosi Garancija, naziv, sjedište i adresa Ponuđača i naznake "Garancija ponude" i "Ne otvaraj prije roka za otvaranje ponuda</w:t>
      </w:r>
      <w:r w:rsidR="006D12D8" w:rsidRPr="00375D12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EB1ECA" w:rsidRPr="00375D1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4DC1F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6169F59" w14:textId="77777777" w:rsidR="00EB1ECA" w:rsidRPr="00EB1ECA" w:rsidRDefault="00EB1ECA" w:rsidP="005B4E9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8" w:name="_Toc62730562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USLOVI ZA AKTIVIRANJE GARANCIJE PONUDE</w:t>
      </w:r>
      <w:r w:rsidRPr="00EB1ECA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6"/>
      </w:r>
      <w:bookmarkEnd w:id="8"/>
    </w:p>
    <w:p w14:paraId="781E0B97" w14:textId="77777777" w:rsidR="002A1ACB" w:rsidRDefault="002A1ACB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E909AF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14:paraId="70258CB6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1) odustane od ponude u roku važenja ponude i/ili</w:t>
      </w:r>
    </w:p>
    <w:p w14:paraId="6B9411FC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2) odbije da zaključi ugovor o javnoj nabavci ili okvirni sporazum.</w:t>
      </w:r>
    </w:p>
    <w:p w14:paraId="2A82D1B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B4BD09" w14:textId="77777777" w:rsidR="00EB1ECA" w:rsidRPr="00EB1ECA" w:rsidRDefault="00EB1ECA" w:rsidP="00BB7B03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9" w:name="_Toc62730563"/>
      <w:r w:rsidRPr="00EB1ECA">
        <w:rPr>
          <w:rFonts w:ascii="Arial" w:eastAsia="Times New Roman" w:hAnsi="Arial" w:cs="Arial"/>
          <w:b/>
          <w:sz w:val="24"/>
          <w:szCs w:val="24"/>
        </w:rPr>
        <w:t>TAJNOST PODATAKA</w:t>
      </w:r>
      <w:bookmarkEnd w:id="9"/>
    </w:p>
    <w:p w14:paraId="33AFA395" w14:textId="77777777" w:rsidR="002A1ACB" w:rsidRDefault="002A1ACB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DEEA54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14:paraId="474820F6" w14:textId="77777777" w:rsidR="00EB1ECA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35255ACE" w14:textId="77777777" w:rsidR="00EB1ECA" w:rsidRPr="00EB1ECA" w:rsidRDefault="00EB1ECA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14:paraId="6847013D" w14:textId="2401FD4D" w:rsidR="00EB1ECA" w:rsidRPr="00EC24E6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0" w:name="_Toc62730564"/>
      <w:r w:rsidRPr="00EB1ECA">
        <w:rPr>
          <w:rFonts w:ascii="Arial" w:eastAsia="Times New Roman" w:hAnsi="Arial" w:cs="Arial"/>
          <w:b/>
          <w:sz w:val="24"/>
          <w:szCs w:val="24"/>
        </w:rPr>
        <w:t>UPUTSTVO ZA SAČINJAVANJE PONUDE</w:t>
      </w:r>
      <w:bookmarkEnd w:id="10"/>
    </w:p>
    <w:p w14:paraId="24980C56" w14:textId="77777777" w:rsidR="002A1ACB" w:rsidRDefault="002A1ACB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07617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14:paraId="4132158D" w14:textId="77777777" w:rsidR="00EB1ECA" w:rsidRPr="00531F94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14:paraId="39719279" w14:textId="77777777" w:rsidR="00B7029F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0CF409" w14:textId="77777777" w:rsidR="00EB1ECA" w:rsidRDefault="00EB1ECA" w:rsidP="00EB1E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đač je dužan da tačno, potpuno, pravilno i nedvosmisleno popuni </w:t>
      </w:r>
      <w:r w:rsidRPr="00EB1ECA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14:paraId="6CFAF36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259ADF5" w14:textId="77777777" w:rsidR="00EB1ECA" w:rsidRPr="00EB1ECA" w:rsidRDefault="00EB1ECA" w:rsidP="00BD6AB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1" w:name="_Toc62730565"/>
      <w:r w:rsidRPr="00EB1ECA">
        <w:rPr>
          <w:rFonts w:ascii="Arial" w:eastAsia="Times New Roman" w:hAnsi="Arial" w:cs="Arial"/>
          <w:b/>
          <w:sz w:val="24"/>
          <w:szCs w:val="24"/>
        </w:rPr>
        <w:t>NAČIN ZAKLJUČIVANJA I IZMJENE UGOVORA O JAVNOJ NABAVCI</w:t>
      </w:r>
      <w:bookmarkEnd w:id="11"/>
    </w:p>
    <w:p w14:paraId="7573788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9E3BBD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60AB11F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5FCA66" w14:textId="37D2DF80" w:rsidR="00164B21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14:paraId="7C31C74E" w14:textId="77777777" w:rsid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7EC1ADB" w14:textId="77777777" w:rsidR="00DE5280" w:rsidRDefault="00DE5280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7CF4662" w14:textId="77777777" w:rsidR="00DE5280" w:rsidRDefault="00DE5280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5CBFD23" w14:textId="77777777" w:rsidR="00DE5280" w:rsidRDefault="00DE5280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F574AF6" w14:textId="77777777" w:rsidR="00671E51" w:rsidRDefault="00671E51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2E39023" w14:textId="77777777" w:rsidR="00671E51" w:rsidRDefault="00671E51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F1D8793" w14:textId="77777777" w:rsidR="00671E51" w:rsidRDefault="00671E51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7EDB91A" w14:textId="77777777" w:rsidR="00671E51" w:rsidRPr="00EB1ECA" w:rsidRDefault="00671E51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B806C8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  <w:r w:rsidRPr="00531F94">
        <w:rPr>
          <w:rFonts w:ascii="Arial" w:eastAsia="PMingLiU" w:hAnsi="Arial" w:cs="Arial"/>
          <w:b/>
          <w:sz w:val="24"/>
          <w:szCs w:val="24"/>
          <w:lang w:val="sr-Latn-CS" w:eastAsia="zh-TW"/>
        </w:rPr>
        <w:t>RASKID UGOVORA</w:t>
      </w:r>
    </w:p>
    <w:p w14:paraId="5AE8DB7B" w14:textId="77777777" w:rsidR="00B7029F" w:rsidRPr="00531F9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3238D9B2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4A045D9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is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e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tkaz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(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etnaest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dan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rug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or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bi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znače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487B1E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eđusob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ez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oisti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04C1371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ručilac će jednostrano raskinuti Ugovor u slučaju da:</w:t>
      </w:r>
    </w:p>
    <w:p w14:paraId="036B92CD" w14:textId="77777777" w:rsidR="00B7029F" w:rsidRPr="00531F94" w:rsidRDefault="00B7029F" w:rsidP="00B7029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Izvođač ne bude izvršavao svoje obaveze u rokovima i na način predviđenim Ugovorom;</w:t>
      </w:r>
    </w:p>
    <w:p w14:paraId="50EB7858" w14:textId="2B9C7318" w:rsidR="00B7029F" w:rsidRPr="00531F94" w:rsidRDefault="00B7029F" w:rsidP="004D4DA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Nastupe okolnosti iz člana 150 ZJN (Sl.list CG br. </w:t>
      </w:r>
      <w:r w:rsidR="004D4DA4" w:rsidRPr="004D4DA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74/19, 3/23 i 11/23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).</w:t>
      </w:r>
    </w:p>
    <w:p w14:paraId="29CEC1F1" w14:textId="77777777" w:rsidR="000B17B1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lac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či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viđ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  </w:t>
      </w:r>
    </w:p>
    <w:p w14:paraId="3CE2CC2B" w14:textId="7BF30D6B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                                   </w:t>
      </w:r>
    </w:p>
    <w:p w14:paraId="63BF67E8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531F94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t>Antikorupcijsko pravilo i rješavanje sporova, zaključivanje i stupanje na snagu Ugovora</w:t>
      </w:r>
    </w:p>
    <w:p w14:paraId="41022AC3" w14:textId="77777777" w:rsidR="00B7029F" w:rsidRPr="00531F94" w:rsidRDefault="00B7029F" w:rsidP="00B7029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0B2F61D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Na sva prava i obaveze Ugovornih strana, a koja nijesu regulisana Ugovorom, primjenjuju važeći zakonski i podzakonski propisi države Crne Gore.</w:t>
      </w:r>
    </w:p>
    <w:p w14:paraId="33CA521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73BD4C3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Sve eventualne sporove koji nastanu u vezi Ugovora ugovorne strane će rješavati sporazumno, a ako to ne bude moguće za rješavanje istih nadležan je Privredni sud Crne Gore.</w:t>
      </w:r>
    </w:p>
    <w:p w14:paraId="4022F6B0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185E83B3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c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rše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ntikorupcijsk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važeće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ištava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.</w:t>
      </w:r>
    </w:p>
    <w:p w14:paraId="7CEF219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2F0D450" w14:textId="6F86101C" w:rsidR="00397A6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up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nag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tpisivan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jer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="000F09C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46AA7F3D" w14:textId="77777777" w:rsidR="004801A2" w:rsidRDefault="004801A2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4234B31" w14:textId="77777777" w:rsidR="002A1ACB" w:rsidRPr="00397A6F" w:rsidRDefault="002A1ACB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FBAB439" w14:textId="77777777" w:rsidR="00EB1ECA" w:rsidRPr="00EB1ECA" w:rsidRDefault="00EB1ECA" w:rsidP="00397A6F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2" w:name="_Toc62730566"/>
      <w:r w:rsidRPr="00EB1ECA">
        <w:rPr>
          <w:rFonts w:ascii="Arial" w:eastAsia="Times New Roman" w:hAnsi="Arial" w:cs="Arial"/>
          <w:b/>
          <w:sz w:val="24"/>
          <w:szCs w:val="24"/>
        </w:rPr>
        <w:t>ZAHTJEV ZA POJAŠNJENJE ILI IZMJENU I DOPUNU TENDERSKE DOKUMENTACIJE</w:t>
      </w:r>
      <w:bookmarkEnd w:id="12"/>
    </w:p>
    <w:p w14:paraId="28A0B238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E9E1B60" w14:textId="7B5F3907" w:rsidR="00EB1ECA" w:rsidRPr="00EB1ECA" w:rsidRDefault="00EB1ECA" w:rsidP="00EC24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3F3D6B68" w14:textId="77777777" w:rsidR="000D7B7C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3D27EC" w14:textId="77777777" w:rsidR="000D7B7C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  <w:r w:rsidR="00EC24E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1E9B6C" w14:textId="77777777" w:rsidR="000D7B7C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E775B1" w14:textId="08314B33" w:rsidR="00397A6F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htjev se podnosi isključivo putem ESJN-a.</w:t>
      </w:r>
    </w:p>
    <w:p w14:paraId="0524E96D" w14:textId="77777777" w:rsidR="000D7B7C" w:rsidRDefault="000D7B7C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E2F4F3" w14:textId="77777777" w:rsidR="000F09C9" w:rsidRPr="00EB1ECA" w:rsidRDefault="000F09C9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0770A69" w14:textId="7A18CE54" w:rsidR="00A4158F" w:rsidRDefault="00242D1E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42D1E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FA96D37" wp14:editId="43CB2844">
            <wp:extent cx="5760720" cy="7926638"/>
            <wp:effectExtent l="0" t="0" r="0" b="0"/>
            <wp:docPr id="2" name="Picture 2" descr="C:\Users\Sanja.Musikic\Desktop\IZJAVA za aditiv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Musikic\Desktop\IZJAVA za aditiv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47A5" w14:textId="77777777" w:rsidR="00A4158F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312023" w14:textId="77777777" w:rsidR="00A4158F" w:rsidRDefault="00A4158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E20F60F" w14:textId="77777777" w:rsidR="00B93D5F" w:rsidRPr="00EB1ECA" w:rsidRDefault="00B93D5F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3" w:name="_GoBack"/>
      <w:bookmarkEnd w:id="13"/>
    </w:p>
    <w:p w14:paraId="4B70E4B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iCs/>
          <w:sz w:val="24"/>
          <w:szCs w:val="24"/>
        </w:rPr>
      </w:pPr>
      <w:bookmarkStart w:id="14" w:name="_Toc62730568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UPUTSTVO O PRAVNOM SREDSTVU</w:t>
      </w:r>
      <w:bookmarkEnd w:id="14"/>
    </w:p>
    <w:p w14:paraId="4502ADC0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2D068D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ivredni subjekat može da izjavi žalbu protiv ove tenderske dokumentacije Komisiji za zaštitu prava</w:t>
      </w: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605365AF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1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3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7A70D964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2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eset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5650C3F8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3) do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lovi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a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sljednj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an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4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čas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d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ič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om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og dana.</w:t>
      </w:r>
    </w:p>
    <w:p w14:paraId="737AD7A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AF5A30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14:paraId="4423B27D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33117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BFF045D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5748C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14:paraId="5C904187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2EB136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9" w:history="1">
        <w:r w:rsidRPr="00531F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Pr="00EB1ECA"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14:paraId="0B511DF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F6584E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A6733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9DE3E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3C4113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9945EC" w14:textId="77777777" w:rsidR="00B51F53" w:rsidRPr="00531F94" w:rsidRDefault="00B51F53">
      <w:pPr>
        <w:rPr>
          <w:rFonts w:ascii="Arial" w:hAnsi="Arial" w:cs="Arial"/>
          <w:sz w:val="24"/>
          <w:szCs w:val="24"/>
        </w:rPr>
      </w:pPr>
    </w:p>
    <w:sectPr w:rsidR="00B51F53" w:rsidRPr="00531F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B5E12" w14:textId="77777777" w:rsidR="00187B44" w:rsidRDefault="00187B44" w:rsidP="00EB1ECA">
      <w:pPr>
        <w:spacing w:after="0" w:line="240" w:lineRule="auto"/>
      </w:pPr>
      <w:r>
        <w:separator/>
      </w:r>
    </w:p>
  </w:endnote>
  <w:endnote w:type="continuationSeparator" w:id="0">
    <w:p w14:paraId="00D9CCEF" w14:textId="77777777" w:rsidR="00187B44" w:rsidRDefault="00187B44" w:rsidP="00E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E096" w14:textId="77777777" w:rsidR="00EB1ECA" w:rsidRPr="00EB1ECA" w:rsidRDefault="00EB1EC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PAGE 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B93D5F">
      <w:rPr>
        <w:rFonts w:ascii="Arial" w:hAnsi="Arial" w:cs="Arial"/>
        <w:noProof/>
        <w:color w:val="323E4F" w:themeColor="text2" w:themeShade="BF"/>
      </w:rPr>
      <w:t>4</w:t>
    </w:r>
    <w:r w:rsidRPr="00EB1ECA">
      <w:rPr>
        <w:rFonts w:ascii="Arial" w:hAnsi="Arial" w:cs="Arial"/>
        <w:color w:val="323E4F" w:themeColor="text2" w:themeShade="BF"/>
      </w:rPr>
      <w:fldChar w:fldCharType="end"/>
    </w:r>
    <w:r w:rsidRPr="00EB1ECA">
      <w:rPr>
        <w:rFonts w:ascii="Arial" w:hAnsi="Arial" w:cs="Arial"/>
        <w:color w:val="323E4F" w:themeColor="text2" w:themeShade="BF"/>
      </w:rPr>
      <w:t xml:space="preserve"> | </w:t>
    </w: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B93D5F">
      <w:rPr>
        <w:rFonts w:ascii="Arial" w:hAnsi="Arial" w:cs="Arial"/>
        <w:noProof/>
        <w:color w:val="323E4F" w:themeColor="text2" w:themeShade="BF"/>
      </w:rPr>
      <w:t>9</w:t>
    </w:r>
    <w:r w:rsidRPr="00EB1ECA">
      <w:rPr>
        <w:rFonts w:ascii="Arial" w:hAnsi="Arial" w:cs="Arial"/>
        <w:color w:val="323E4F" w:themeColor="text2" w:themeShade="BF"/>
      </w:rPr>
      <w:fldChar w:fldCharType="end"/>
    </w:r>
  </w:p>
  <w:p w14:paraId="73E0C8B5" w14:textId="77777777" w:rsidR="00EB1ECA" w:rsidRDefault="00EB1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3144" w14:textId="77777777" w:rsidR="00187B44" w:rsidRDefault="00187B44" w:rsidP="00EB1ECA">
      <w:pPr>
        <w:spacing w:after="0" w:line="240" w:lineRule="auto"/>
      </w:pPr>
      <w:r>
        <w:separator/>
      </w:r>
    </w:p>
  </w:footnote>
  <w:footnote w:type="continuationSeparator" w:id="0">
    <w:p w14:paraId="0AB15C97" w14:textId="77777777" w:rsidR="00187B44" w:rsidRDefault="00187B44" w:rsidP="00EB1ECA">
      <w:pPr>
        <w:spacing w:after="0" w:line="240" w:lineRule="auto"/>
      </w:pPr>
      <w:r>
        <w:continuationSeparator/>
      </w:r>
    </w:p>
  </w:footnote>
  <w:footnote w:id="1">
    <w:p w14:paraId="459D202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37E7633E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42D70AA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4EC08D4C" w14:textId="77777777" w:rsidR="00EB1ECA" w:rsidRPr="00367536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5">
    <w:p w14:paraId="3BEE8F33" w14:textId="77777777" w:rsidR="00EB1ECA" w:rsidRPr="0083641C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6">
    <w:p w14:paraId="49F87556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1D0E"/>
    <w:multiLevelType w:val="hybridMultilevel"/>
    <w:tmpl w:val="E4A8BB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455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261FEE"/>
    <w:multiLevelType w:val="hybridMultilevel"/>
    <w:tmpl w:val="2E9EEB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876E9C"/>
    <w:multiLevelType w:val="hybridMultilevel"/>
    <w:tmpl w:val="352E6DCA"/>
    <w:lvl w:ilvl="0" w:tplc="F078CCC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82220"/>
    <w:multiLevelType w:val="hybridMultilevel"/>
    <w:tmpl w:val="D4BCDFA8"/>
    <w:lvl w:ilvl="0" w:tplc="7B10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D6A7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E2"/>
    <w:rsid w:val="000023AE"/>
    <w:rsid w:val="00005565"/>
    <w:rsid w:val="000128CF"/>
    <w:rsid w:val="00040388"/>
    <w:rsid w:val="00051714"/>
    <w:rsid w:val="00072197"/>
    <w:rsid w:val="000A2684"/>
    <w:rsid w:val="000A558E"/>
    <w:rsid w:val="000B17B1"/>
    <w:rsid w:val="000C2FC0"/>
    <w:rsid w:val="000D1045"/>
    <w:rsid w:val="000D7B7C"/>
    <w:rsid w:val="000E067E"/>
    <w:rsid w:val="000E591C"/>
    <w:rsid w:val="000F09C9"/>
    <w:rsid w:val="000F141B"/>
    <w:rsid w:val="00164B21"/>
    <w:rsid w:val="001654D7"/>
    <w:rsid w:val="001843B3"/>
    <w:rsid w:val="00187B44"/>
    <w:rsid w:val="0019078B"/>
    <w:rsid w:val="00196A2D"/>
    <w:rsid w:val="001B1DE4"/>
    <w:rsid w:val="001B485C"/>
    <w:rsid w:val="00200DDB"/>
    <w:rsid w:val="002315DB"/>
    <w:rsid w:val="002373EE"/>
    <w:rsid w:val="00242D1E"/>
    <w:rsid w:val="00247753"/>
    <w:rsid w:val="0027203B"/>
    <w:rsid w:val="002A1ACB"/>
    <w:rsid w:val="00306D25"/>
    <w:rsid w:val="00375D12"/>
    <w:rsid w:val="00396F60"/>
    <w:rsid w:val="00397A6F"/>
    <w:rsid w:val="004801A2"/>
    <w:rsid w:val="00491F24"/>
    <w:rsid w:val="00492BCE"/>
    <w:rsid w:val="004A322A"/>
    <w:rsid w:val="004B564D"/>
    <w:rsid w:val="004D4DA4"/>
    <w:rsid w:val="004D5BDD"/>
    <w:rsid w:val="0050726A"/>
    <w:rsid w:val="00531F94"/>
    <w:rsid w:val="0054107C"/>
    <w:rsid w:val="00585FEC"/>
    <w:rsid w:val="005977DF"/>
    <w:rsid w:val="00597B9D"/>
    <w:rsid w:val="005A6AE0"/>
    <w:rsid w:val="005B4E98"/>
    <w:rsid w:val="005C5C1D"/>
    <w:rsid w:val="005D2C84"/>
    <w:rsid w:val="005E2453"/>
    <w:rsid w:val="00671E51"/>
    <w:rsid w:val="00673439"/>
    <w:rsid w:val="00677EBB"/>
    <w:rsid w:val="006B3FEF"/>
    <w:rsid w:val="006D12D8"/>
    <w:rsid w:val="00740EBA"/>
    <w:rsid w:val="00752F53"/>
    <w:rsid w:val="00763288"/>
    <w:rsid w:val="007C0DFE"/>
    <w:rsid w:val="00803598"/>
    <w:rsid w:val="0080630F"/>
    <w:rsid w:val="00820423"/>
    <w:rsid w:val="00831392"/>
    <w:rsid w:val="00846E03"/>
    <w:rsid w:val="0088012D"/>
    <w:rsid w:val="008A0A7D"/>
    <w:rsid w:val="008C0573"/>
    <w:rsid w:val="008C0840"/>
    <w:rsid w:val="008C56B6"/>
    <w:rsid w:val="008D04F0"/>
    <w:rsid w:val="008F5F18"/>
    <w:rsid w:val="00942470"/>
    <w:rsid w:val="009465E2"/>
    <w:rsid w:val="00982484"/>
    <w:rsid w:val="009E59B0"/>
    <w:rsid w:val="00A03DB3"/>
    <w:rsid w:val="00A06F2E"/>
    <w:rsid w:val="00A23338"/>
    <w:rsid w:val="00A4158F"/>
    <w:rsid w:val="00A822F9"/>
    <w:rsid w:val="00AD13C5"/>
    <w:rsid w:val="00AD5B54"/>
    <w:rsid w:val="00AE5FB0"/>
    <w:rsid w:val="00AF14C6"/>
    <w:rsid w:val="00AF4681"/>
    <w:rsid w:val="00AF6640"/>
    <w:rsid w:val="00B17EB4"/>
    <w:rsid w:val="00B27C17"/>
    <w:rsid w:val="00B40306"/>
    <w:rsid w:val="00B51F53"/>
    <w:rsid w:val="00B674D1"/>
    <w:rsid w:val="00B7029F"/>
    <w:rsid w:val="00B706BE"/>
    <w:rsid w:val="00B80FFA"/>
    <w:rsid w:val="00B87492"/>
    <w:rsid w:val="00B93D5F"/>
    <w:rsid w:val="00B951A3"/>
    <w:rsid w:val="00BB5C40"/>
    <w:rsid w:val="00BB7B03"/>
    <w:rsid w:val="00BC04FB"/>
    <w:rsid w:val="00BD6AB9"/>
    <w:rsid w:val="00BE4BF1"/>
    <w:rsid w:val="00C0530B"/>
    <w:rsid w:val="00C155CA"/>
    <w:rsid w:val="00C31DAD"/>
    <w:rsid w:val="00C627D7"/>
    <w:rsid w:val="00CA004E"/>
    <w:rsid w:val="00CA0403"/>
    <w:rsid w:val="00CB684D"/>
    <w:rsid w:val="00CF44BA"/>
    <w:rsid w:val="00D04638"/>
    <w:rsid w:val="00D1710B"/>
    <w:rsid w:val="00D24A82"/>
    <w:rsid w:val="00D258B7"/>
    <w:rsid w:val="00D60E00"/>
    <w:rsid w:val="00D95AA4"/>
    <w:rsid w:val="00DB13B1"/>
    <w:rsid w:val="00DB22A5"/>
    <w:rsid w:val="00DC2E7F"/>
    <w:rsid w:val="00DC477A"/>
    <w:rsid w:val="00DC5E0F"/>
    <w:rsid w:val="00DE4204"/>
    <w:rsid w:val="00DE4B7D"/>
    <w:rsid w:val="00DE5280"/>
    <w:rsid w:val="00DE673B"/>
    <w:rsid w:val="00DF51BF"/>
    <w:rsid w:val="00E12712"/>
    <w:rsid w:val="00E40BF3"/>
    <w:rsid w:val="00E553AE"/>
    <w:rsid w:val="00E553ED"/>
    <w:rsid w:val="00E93D22"/>
    <w:rsid w:val="00E96529"/>
    <w:rsid w:val="00EB1ECA"/>
    <w:rsid w:val="00EC24E6"/>
    <w:rsid w:val="00EC6932"/>
    <w:rsid w:val="00EE0CF9"/>
    <w:rsid w:val="00F4556A"/>
    <w:rsid w:val="00F565E6"/>
    <w:rsid w:val="00F73A5B"/>
    <w:rsid w:val="00F817AA"/>
    <w:rsid w:val="00FA5A6C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476B"/>
  <w15:chartTrackingRefBased/>
  <w15:docId w15:val="{DF0E00FC-03C0-4D4A-AADC-D88C417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B1E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EC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B1E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CA"/>
  </w:style>
  <w:style w:type="paragraph" w:styleId="Footer">
    <w:name w:val="footer"/>
    <w:basedOn w:val="Normal"/>
    <w:link w:val="Foot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CA"/>
  </w:style>
  <w:style w:type="character" w:styleId="Hyperlink">
    <w:name w:val="Hyperlink"/>
    <w:basedOn w:val="DefaultParagraphFont"/>
    <w:uiPriority w:val="99"/>
    <w:unhideWhenUsed/>
    <w:rsid w:val="00B706BE"/>
    <w:rPr>
      <w:color w:val="0563C1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CA004E"/>
    <w:pPr>
      <w:overflowPunct w:val="0"/>
      <w:autoSpaceDE w:val="0"/>
      <w:autoSpaceDN w:val="0"/>
      <w:adjustRightInd w:val="0"/>
      <w:spacing w:after="240" w:line="38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B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99"/>
    <w:locked/>
    <w:rsid w:val="000B17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PlainText">
    <w:name w:val="Plain Text"/>
    <w:basedOn w:val="Normal"/>
    <w:link w:val="PlainTextChar"/>
    <w:uiPriority w:val="99"/>
    <w:unhideWhenUsed/>
    <w:rsid w:val="00752F53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52F53"/>
    <w:rPr>
      <w:rFonts w:ascii="Calibri" w:eastAsia="Calibri" w:hAnsi="Calibri" w:cs="Times New Roman"/>
      <w:szCs w:val="21"/>
      <w:lang w:val="en-US"/>
    </w:rPr>
  </w:style>
  <w:style w:type="paragraph" w:styleId="NoSpacing">
    <w:name w:val="No Spacing"/>
    <w:uiPriority w:val="1"/>
    <w:qFormat/>
    <w:rsid w:val="00E553AE"/>
    <w:pPr>
      <w:spacing w:after="0" w:line="240" w:lineRule="auto"/>
    </w:pPr>
    <w:rPr>
      <w:rFonts w:ascii="Calibri" w:eastAsia="PMingLiU" w:hAnsi="Calibri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ntrola-nabavki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57A6-0639-4135-9BEE-330922AA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ilibarda</dc:creator>
  <cp:keywords/>
  <dc:description/>
  <cp:lastModifiedBy>Sanja Musikic</cp:lastModifiedBy>
  <cp:revision>30</cp:revision>
  <dcterms:created xsi:type="dcterms:W3CDTF">2023-10-26T11:22:00Z</dcterms:created>
  <dcterms:modified xsi:type="dcterms:W3CDTF">2026-02-12T13:38:00Z</dcterms:modified>
</cp:coreProperties>
</file>